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0B" w:rsidRDefault="0033340B" w:rsidP="00CD3A59">
      <w:pPr>
        <w:shd w:val="clear" w:color="auto" w:fill="FFFFFF"/>
        <w:spacing w:before="150" w:after="150" w:line="600" w:lineRule="atLeast"/>
        <w:outlineLvl w:val="1"/>
        <w:rPr>
          <w:rFonts w:ascii="Arial" w:eastAsia="Times New Roman" w:hAnsi="Arial" w:cs="Arial"/>
          <w:color w:val="444444"/>
          <w:sz w:val="47"/>
          <w:szCs w:val="47"/>
          <w:lang w:eastAsia="ru-RU"/>
        </w:rPr>
      </w:pPr>
    </w:p>
    <w:p w:rsidR="00CD3A59" w:rsidRPr="002D3EF6" w:rsidRDefault="00CD3A59" w:rsidP="00CD3A59">
      <w:pPr>
        <w:shd w:val="clear" w:color="auto" w:fill="FFFFFF"/>
        <w:spacing w:before="150" w:after="150" w:line="600" w:lineRule="atLeast"/>
        <w:outlineLvl w:val="1"/>
        <w:rPr>
          <w:rFonts w:ascii="Arial" w:eastAsia="Times New Roman" w:hAnsi="Arial" w:cs="Arial"/>
          <w:b/>
          <w:color w:val="7030A0"/>
          <w:sz w:val="47"/>
          <w:szCs w:val="47"/>
          <w:lang w:eastAsia="ru-RU"/>
        </w:rPr>
      </w:pPr>
      <w:r w:rsidRPr="002D3EF6">
        <w:rPr>
          <w:rFonts w:ascii="Arial" w:eastAsia="Times New Roman" w:hAnsi="Arial" w:cs="Arial"/>
          <w:b/>
          <w:color w:val="444444"/>
          <w:sz w:val="47"/>
          <w:szCs w:val="47"/>
          <w:lang w:eastAsia="ru-RU"/>
        </w:rPr>
        <w:t xml:space="preserve">          </w:t>
      </w:r>
      <w:r w:rsidR="005B30E6" w:rsidRPr="002D3EF6">
        <w:rPr>
          <w:rFonts w:ascii="Arial" w:eastAsia="Times New Roman" w:hAnsi="Arial" w:cs="Arial"/>
          <w:b/>
          <w:color w:val="444444"/>
          <w:sz w:val="47"/>
          <w:szCs w:val="47"/>
          <w:lang w:eastAsia="ru-RU"/>
        </w:rPr>
        <w:t xml:space="preserve">   </w:t>
      </w:r>
      <w:r w:rsidR="005B30E6" w:rsidRPr="002D3EF6">
        <w:rPr>
          <w:rFonts w:ascii="Arial" w:eastAsia="Times New Roman" w:hAnsi="Arial" w:cs="Arial"/>
          <w:b/>
          <w:color w:val="7030A0"/>
          <w:sz w:val="47"/>
          <w:szCs w:val="47"/>
          <w:lang w:eastAsia="ru-RU"/>
        </w:rPr>
        <w:t xml:space="preserve">    </w:t>
      </w:r>
      <w:hyperlink r:id="rId6" w:history="1">
        <w:r w:rsidRPr="002D3EF6">
          <w:rPr>
            <w:rFonts w:ascii="Arial" w:eastAsia="Times New Roman" w:hAnsi="Arial" w:cs="Arial"/>
            <w:b/>
            <w:color w:val="7030A0"/>
            <w:sz w:val="47"/>
            <w:szCs w:val="47"/>
            <w:lang w:eastAsia="ru-RU"/>
          </w:rPr>
          <w:t>Виртуальная гостиная</w:t>
        </w:r>
      </w:hyperlink>
    </w:p>
    <w:p w:rsidR="00CD3A59" w:rsidRPr="005B30E6" w:rsidRDefault="00EF7859" w:rsidP="00CD3A59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555555"/>
          <w:sz w:val="2"/>
          <w:szCs w:val="2"/>
          <w:lang w:eastAsia="ru-RU"/>
        </w:rPr>
      </w:pPr>
      <w:hyperlink r:id="rId7" w:history="1">
        <w:r w:rsidR="00CD3A59" w:rsidRPr="005B30E6">
          <w:rPr>
            <w:rFonts w:ascii="Helvetica" w:eastAsia="Times New Roman" w:hAnsi="Helvetica" w:cs="Helvetica"/>
            <w:color w:val="0000FF"/>
            <w:sz w:val="21"/>
            <w:szCs w:val="21"/>
            <w:bdr w:val="single" w:sz="6" w:space="3" w:color="DCDCDC" w:frame="1"/>
            <w:shd w:val="clear" w:color="auto" w:fill="EEEEEE"/>
            <w:lang w:eastAsia="ru-RU"/>
          </w:rPr>
          <w:t> </w:t>
        </w:r>
      </w:hyperlink>
    </w:p>
    <w:p w:rsidR="00CD3A59" w:rsidRPr="00CD3A59" w:rsidRDefault="00CD3A59" w:rsidP="00CD3A59">
      <w:pPr>
        <w:shd w:val="clear" w:color="auto" w:fill="FFFFFF"/>
        <w:spacing w:after="270" w:line="240" w:lineRule="auto"/>
        <w:jc w:val="center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CD3A59">
        <w:rPr>
          <w:rFonts w:ascii="Helvetica" w:eastAsia="Times New Roman" w:hAnsi="Helvetica" w:cs="Helvetica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3810000" cy="3200400"/>
            <wp:effectExtent l="0" t="0" r="0" b="0"/>
            <wp:docPr id="1" name="Рисунок 1" descr="http://xn----7sbebh0afle5a2de4d.xn--p1ai/images/28-05-2021_13-51-42/vir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--7sbebh0afle5a2de4d.xn--p1ai/images/28-05-2021_13-51-42/virt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0B" w:rsidRPr="00B90CF0" w:rsidRDefault="0033340B" w:rsidP="00B90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B90CF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Уважаемые родители (законные представители)!</w:t>
      </w:r>
    </w:p>
    <w:p w:rsidR="00B90CF0" w:rsidRDefault="00CD3A59" w:rsidP="00B90CF0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B90CF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ы рады приветствовать Вас на страничке Виртуальная гостиная</w:t>
      </w:r>
    </w:p>
    <w:p w:rsidR="00CD3A59" w:rsidRPr="00B90CF0" w:rsidRDefault="00CD3A59" w:rsidP="00B90CF0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B90CF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За руку с семьей».</w:t>
      </w:r>
    </w:p>
    <w:p w:rsidR="00B90CF0" w:rsidRDefault="00B90CF0" w:rsidP="00B90C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страничка создана для тех, кто заинтересован в гармоничном всестороннем развитии своего ребенка, кто готов поделиться опытом и рассказать о трудности воспитания и обучения дошкольника, кто желает сотрудничать с квалифицированными специалистами. </w:t>
      </w:r>
    </w:p>
    <w:p w:rsidR="00B90CF0" w:rsidRDefault="00B90CF0" w:rsidP="00B90C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CF0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ша главная 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 обеспечить возможность участия родителей в жизни ребенка в детском саду, не смотря на фактическую занятость на работе или непосещение ребенком детского сада вследствие болезни посредством создания единой системы использования информационных компьютерных технологий во взаимодействии ДОУ с семьей.</w:t>
      </w:r>
    </w:p>
    <w:p w:rsidR="00B90CF0" w:rsidRDefault="00B90CF0" w:rsidP="00B90C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CF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собенности «Виртуальной гостин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ючается в том, что средствам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коммуникац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может получить достоверную информацию о развитии и воспитании детей дошкольного возраста, а также обеспечивает воспитателям, родителям и детям максимально возможный доступ к информации о жизни детского сада.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CF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Основная цель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й и квалифицированной психолого-педагогической и консультативной помощи и информационной поддержки родителям (законным представителям) в вопросах воспитания и образования детей, в том числе с ограниченными возможностями здоровья (ОВЗ), получающих дошкольное образование.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CF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lastRenderedPageBreak/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ь педагогический ресурс семьи к вопросам развития, воспитания детей и повышение их родительской компетентности посредством информационных и коммуникационных ресурсов Интернета;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овысить педагогическую компетентность родителей (законных представителей); создать виртуальное пространство взаимодействия в качестве одной из новых эффективных форм взаимодействия с родителями (законными представителями) воспитанников;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обеспечить коммуникацию между родителями (законными представителями) и сотрудниками учреждения; 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ширить способы общения, что будет способствовать значительному повышению общей эффективности образовательного процесса; 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ить информационную поддержку воспитательно-образовательного процесса; 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ь родителей к активному участию в ДОУ, планировании воспитательно-образовательного процесса;  организовать обратную связь с родителями воспитанников;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объединения родителей в сообщество, расширить социальное пространство семей, воспитывающих детей – инвалидов, способ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группы самопомощи в среде родительской общественности (при необходимости).</w:t>
      </w:r>
    </w:p>
    <w:p w:rsidR="00B90CF0" w:rsidRDefault="00B90CF0" w:rsidP="00B90CF0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CF0" w:rsidRDefault="00B90CF0" w:rsidP="00CD3A59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90CF0" w:rsidRPr="005B30E6" w:rsidRDefault="00B90CF0" w:rsidP="00CD3A59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2"/>
        <w:gridCol w:w="90"/>
        <w:gridCol w:w="4704"/>
      </w:tblGrid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5B30E6">
              <w:rPr>
                <w:rFonts w:ascii="Times New Roman" w:eastAsia="Times New Roman" w:hAnsi="Times New Roman" w:cs="Times New Roman"/>
                <w:noProof/>
                <w:color w:val="006699"/>
                <w:sz w:val="24"/>
                <w:szCs w:val="24"/>
                <w:lang w:eastAsia="ru-RU"/>
              </w:rPr>
              <w:drawing>
                <wp:inline distT="0" distB="0" distL="0" distR="0">
                  <wp:extent cx="2179320" cy="1905000"/>
                  <wp:effectExtent l="0" t="0" r="0" b="0"/>
                  <wp:docPr id="2" name="Рисунок 2" descr="http://xn----7sbebh0afle5a2de4d.xn--p1ai/images/28-05-2021_13-51-42/virt_1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7sbebh0afle5a2de4d.xn--p1ai/images/28-05-2021_13-51-42/virt_1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noProof/>
                <w:color w:val="006699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3" name="Рисунок 3" descr="http://xn----7sbebh0afle5a2de4d.xn--p1ai/images/28-05-2021_13-51-42/virt_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xn----7sbebh0afle5a2de4d.xn--p1ai/images/28-05-2021_13-51-42/virt_2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EF78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3" w:history="1"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Анкета для родителей.</w:t>
              </w:r>
            </w:hyperlink>
          </w:p>
          <w:p w:rsidR="00CD3A59" w:rsidRPr="00F3382F" w:rsidRDefault="00EF78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4" w:history="1"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Анализ анкеты для родителей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EF78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15" w:history="1"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Делимся опытом семейного воспитания</w:t>
              </w:r>
            </w:hyperlink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  <w:p w:rsidR="00CD3A59" w:rsidRPr="00F3382F" w:rsidRDefault="00CD3A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 </w:t>
            </w:r>
            <w:r w:rsidRPr="005B30E6">
              <w:rPr>
                <w:rFonts w:ascii="Times New Roman" w:eastAsia="Times New Roman" w:hAnsi="Times New Roman" w:cs="Times New Roman"/>
                <w:noProof/>
                <w:color w:val="006699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074420"/>
                  <wp:effectExtent l="0" t="0" r="0" b="0"/>
                  <wp:docPr id="4" name="Рисунок 4" descr="http://xn----7sbebh0afle5a2de4d.xn--p1ai/images/28-05-2021_13-51-42/virt_3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--7sbebh0afle5a2de4d.xn--p1ai/images/28-05-2021_13-51-42/virt_3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noProof/>
                <w:color w:val="006699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5" name="Рисунок 5" descr="http://xn----7sbebh0afle5a2de4d.xn--p1ai/images/28-05-2021_13-51-42/virt_4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--7sbebh0afle5a2de4d.xn--p1ai/images/28-05-2021_13-51-42/virt_4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EF78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20" w:history="1"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Вперед, в школу!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EF78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21" w:history="1"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Спрашивали? Отвечаем…</w:t>
              </w:r>
            </w:hyperlink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  <w:p w:rsidR="00CD3A59" w:rsidRPr="00F3382F" w:rsidRDefault="00CD3A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  <w:r w:rsidRPr="00F3382F"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097280"/>
                  <wp:effectExtent l="0" t="0" r="0" b="7620"/>
                  <wp:docPr id="6" name="Рисунок 6" descr="http://xn----7sbebh0afle5a2de4d.xn--p1ai/images/28-05-2021_13-51-42/virt_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--7sbebh0afle5a2de4d.xn--p1ai/images/28-05-2021_13-51-42/virt_5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5B30E6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30E6">
              <w:rPr>
                <w:rFonts w:ascii="Times New Roman" w:eastAsia="Times New Roman" w:hAnsi="Times New Roman" w:cs="Times New Roman"/>
                <w:noProof/>
                <w:color w:val="006699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531620"/>
                  <wp:effectExtent l="0" t="0" r="0" b="0"/>
                  <wp:docPr id="7" name="Рисунок 7" descr="http://xn----7sbebh0afle5a2de4d.xn--p1ai/images/28-05-2021_13-51-42/virt_6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--7sbebh0afle5a2de4d.xn--p1ai/images/28-05-2021_13-51-42/virt_6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0E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CD3A59" w:rsidRPr="005B30E6" w:rsidTr="00CD3A59"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EF7859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hyperlink r:id="rId26" w:history="1"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Лето с пользой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CD3A59" w:rsidP="00CD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F3382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3A59" w:rsidRPr="00F3382F" w:rsidRDefault="00F3382F" w:rsidP="00CD3A59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F3382F">
              <w:rPr>
                <w:rFonts w:ascii="Times New Roman" w:hAnsi="Times New Roman" w:cs="Times New Roman"/>
                <w:b/>
                <w:color w:val="7030A0"/>
                <w:u w:val="single"/>
              </w:rPr>
              <w:t>Мама не уходи</w:t>
            </w:r>
            <w:r>
              <w:rPr>
                <w:rFonts w:ascii="Times New Roman" w:hAnsi="Times New Roman" w:cs="Times New Roman"/>
                <w:b/>
                <w:color w:val="7030A0"/>
                <w:u w:val="single"/>
              </w:rPr>
              <w:t xml:space="preserve"> …</w:t>
            </w:r>
            <w:r w:rsidRPr="00F3382F">
              <w:rPr>
                <w:rFonts w:ascii="Times New Roman" w:hAnsi="Times New Roman" w:cs="Times New Roman"/>
                <w:b/>
                <w:color w:val="7030A0"/>
                <w:u w:val="single"/>
              </w:rPr>
              <w:t xml:space="preserve"> или </w:t>
            </w:r>
            <w:hyperlink r:id="rId27" w:history="1">
              <w:r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>в</w:t>
              </w:r>
              <w:r w:rsidR="00CD3A59" w:rsidRPr="00F3382F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u w:val="single"/>
                  <w:lang w:eastAsia="ru-RU"/>
                </w:rPr>
                <w:t xml:space="preserve"> детский сад без слез!</w:t>
              </w:r>
            </w:hyperlink>
          </w:p>
        </w:tc>
      </w:tr>
    </w:tbl>
    <w:p w:rsidR="00CD3A59" w:rsidRPr="005B30E6" w:rsidRDefault="00CD3A59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CD3A59" w:rsidRDefault="00CD3A59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  <w:lang w:eastAsia="ru-RU"/>
        </w:rPr>
      </w:pPr>
    </w:p>
    <w:p w:rsidR="00787834" w:rsidRPr="005B30E6" w:rsidRDefault="00787834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834" w:rsidRPr="005B30E6" w:rsidRDefault="00787834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834" w:rsidRDefault="00787834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DE4AD0" w:rsidRDefault="00DE4AD0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A3F32" w:rsidRDefault="004A3F32" w:rsidP="00CD3A59">
      <w:pPr>
        <w:shd w:val="clear" w:color="auto" w:fill="FFFFFF"/>
        <w:spacing w:before="150" w:after="150" w:line="600" w:lineRule="atLeast"/>
        <w:outlineLvl w:val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B45757" w:rsidRDefault="00B45757" w:rsidP="00B45757"/>
    <w:p w:rsidR="00B45757" w:rsidRDefault="00B45757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Default="00E6371C" w:rsidP="00B45757"/>
    <w:p w:rsidR="00E6371C" w:rsidRPr="00B45757" w:rsidRDefault="00E6371C" w:rsidP="00B45757"/>
    <w:p w:rsidR="0033340B" w:rsidRPr="005B30E6" w:rsidRDefault="0033340B" w:rsidP="0033340B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0B" w:rsidRPr="005B30E6" w:rsidRDefault="0033340B" w:rsidP="0033340B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7AF" w:rsidRPr="00B45757" w:rsidRDefault="00C627AF" w:rsidP="00C627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зные ссылки для родителей и детей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proofErr w:type="spellStart"/>
      <w:r w:rsidRPr="005B30E6">
        <w:rPr>
          <w:bCs/>
          <w:color w:val="000000"/>
        </w:rPr>
        <w:t>ww.solnet.ee</w:t>
      </w:r>
      <w:proofErr w:type="spellEnd"/>
      <w:r w:rsidRPr="005B30E6">
        <w:rPr>
          <w:bCs/>
          <w:color w:val="000000"/>
        </w:rPr>
        <w:t xml:space="preserve">  </w:t>
      </w:r>
      <w:r w:rsidRPr="005B30E6">
        <w:rPr>
          <w:color w:val="000000"/>
        </w:rPr>
        <w:t xml:space="preserve"> - раскраски, игры </w:t>
      </w:r>
      <w:proofErr w:type="spellStart"/>
      <w:r w:rsidRPr="005B30E6">
        <w:rPr>
          <w:color w:val="000000"/>
        </w:rPr>
        <w:t>он-лайн</w:t>
      </w:r>
      <w:proofErr w:type="spellEnd"/>
      <w:r w:rsidRPr="005B30E6">
        <w:rPr>
          <w:color w:val="000000"/>
        </w:rPr>
        <w:t>, стихи, загадки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28" w:history="1">
        <w:r w:rsidRPr="005B30E6">
          <w:rPr>
            <w:rStyle w:val="a6"/>
            <w:bCs/>
            <w:color w:val="0069A9"/>
          </w:rPr>
          <w:t>www.mults.spb.ru/mults/?p=15</w:t>
        </w:r>
      </w:hyperlink>
      <w:r w:rsidRPr="005B30E6">
        <w:rPr>
          <w:bCs/>
          <w:color w:val="000000"/>
        </w:rPr>
        <w:t>  </w:t>
      </w:r>
      <w:r w:rsidRPr="005B30E6">
        <w:rPr>
          <w:color w:val="000000"/>
        </w:rPr>
        <w:t>- много хороших мультфильмов для мам, у которых маленькие дети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29" w:history="1">
        <w:r w:rsidRPr="005B30E6">
          <w:rPr>
            <w:rStyle w:val="a6"/>
            <w:bCs/>
            <w:color w:val="0069A9"/>
          </w:rPr>
          <w:t>www.detkam.e-papa.ru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 раскраски, стихи, загадки, сказки, песни - всё, что интересно вашему малышу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0" w:history="1">
        <w:r w:rsidRPr="005B30E6">
          <w:rPr>
            <w:rStyle w:val="a6"/>
            <w:bCs/>
            <w:color w:val="0069A9"/>
          </w:rPr>
          <w:t>www.skazochki.narod.ru/index_flash.html</w:t>
        </w:r>
      </w:hyperlink>
      <w:r w:rsidRPr="005B30E6">
        <w:rPr>
          <w:bCs/>
          <w:color w:val="000000"/>
        </w:rPr>
        <w:t>  </w:t>
      </w:r>
      <w:r w:rsidRPr="005B30E6">
        <w:rPr>
          <w:color w:val="000000"/>
        </w:rPr>
        <w:t> - загадки, мультики, сказки и т. д.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1" w:history="1">
        <w:r w:rsidRPr="005B30E6">
          <w:rPr>
            <w:rStyle w:val="a6"/>
            <w:bCs/>
            <w:color w:val="0069A9"/>
          </w:rPr>
          <w:t>www.teremoc.ru</w:t>
        </w:r>
      </w:hyperlink>
      <w:r w:rsidRPr="005B30E6">
        <w:rPr>
          <w:bCs/>
          <w:color w:val="000000"/>
        </w:rPr>
        <w:t> </w:t>
      </w:r>
      <w:r w:rsidRPr="005B30E6">
        <w:rPr>
          <w:color w:val="000000"/>
        </w:rPr>
        <w:t> - в «Теремке» каждый из вас найдёт что-то интересное,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2" w:history="1">
        <w:r w:rsidRPr="005B30E6">
          <w:rPr>
            <w:rStyle w:val="a6"/>
            <w:bCs/>
            <w:color w:val="0069A9"/>
          </w:rPr>
          <w:t>www.myltik.ru/cards</w:t>
        </w:r>
      </w:hyperlink>
      <w:r w:rsidRPr="005B30E6">
        <w:rPr>
          <w:bCs/>
          <w:color w:val="000000"/>
        </w:rPr>
        <w:t> </w:t>
      </w:r>
      <w:r w:rsidRPr="005B30E6">
        <w:rPr>
          <w:color w:val="000000"/>
        </w:rPr>
        <w:t> - сайт о мультиках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3" w:history="1">
        <w:r w:rsidRPr="005B30E6">
          <w:rPr>
            <w:rStyle w:val="a6"/>
            <w:bCs/>
            <w:color w:val="0069A9"/>
          </w:rPr>
          <w:t>www.raskraska.ru</w:t>
        </w:r>
      </w:hyperlink>
      <w:r w:rsidRPr="005B30E6">
        <w:rPr>
          <w:color w:val="000000"/>
        </w:rPr>
        <w:t> - здесь можно скачать множество раскрасок, потом распечатать их и дать ребёнку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4" w:history="1">
        <w:r w:rsidRPr="005B30E6">
          <w:rPr>
            <w:rStyle w:val="a6"/>
            <w:bCs/>
            <w:color w:val="0069A9"/>
          </w:rPr>
          <w:t>www.kubikizaitseva.narod.ru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 всё о методике Зайцева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5" w:history="1">
        <w:r w:rsidRPr="005B30E6">
          <w:rPr>
            <w:rStyle w:val="a6"/>
            <w:bCs/>
            <w:color w:val="0069A9"/>
          </w:rPr>
          <w:t>www.montessori-center.ru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 xml:space="preserve"> - всё о системе </w:t>
      </w:r>
      <w:proofErr w:type="spellStart"/>
      <w:r w:rsidRPr="005B30E6">
        <w:rPr>
          <w:color w:val="000000"/>
        </w:rPr>
        <w:t>Монтессори</w:t>
      </w:r>
      <w:proofErr w:type="spellEnd"/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6" w:history="1">
        <w:r w:rsidRPr="005B30E6">
          <w:rPr>
            <w:rStyle w:val="a6"/>
            <w:bCs/>
            <w:color w:val="0069A9"/>
          </w:rPr>
          <w:t>www.wunderkinder.narod.ru</w:t>
        </w:r>
      </w:hyperlink>
      <w:r w:rsidRPr="005B30E6">
        <w:rPr>
          <w:bCs/>
          <w:color w:val="000000"/>
        </w:rPr>
        <w:t>  </w:t>
      </w:r>
      <w:r w:rsidRPr="005B30E6">
        <w:rPr>
          <w:color w:val="000000"/>
        </w:rPr>
        <w:t> - обучение малышей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7" w:history="1">
        <w:r w:rsidRPr="005B30E6">
          <w:rPr>
            <w:rStyle w:val="a6"/>
            <w:bCs/>
            <w:color w:val="0069A9"/>
          </w:rPr>
          <w:t>www.kindereducation.com/schet.html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 математические раскраски (для детей от 2-х лет),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8" w:history="1">
        <w:r w:rsidRPr="005B30E6">
          <w:rPr>
            <w:rStyle w:val="a6"/>
            <w:bCs/>
            <w:color w:val="000000"/>
            <w:u w:val="none"/>
          </w:rPr>
          <w:t>www.azps.ru/baby/read.html</w:t>
        </w:r>
      </w:hyperlink>
      <w:r w:rsidRPr="005B30E6">
        <w:rPr>
          <w:bCs/>
          <w:color w:val="000000"/>
        </w:rPr>
        <w:t>  </w:t>
      </w:r>
      <w:r w:rsidRPr="005B30E6">
        <w:rPr>
          <w:color w:val="000000"/>
        </w:rPr>
        <w:t> - занятия с малышами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39" w:history="1">
        <w:r w:rsidRPr="005B30E6">
          <w:rPr>
            <w:rStyle w:val="a6"/>
            <w:bCs/>
            <w:color w:val="0069A9"/>
          </w:rPr>
          <w:t>www.doshkolniki.com/muz_igry.html</w:t>
        </w:r>
      </w:hyperlink>
      <w:r w:rsidRPr="005B30E6">
        <w:rPr>
          <w:bCs/>
          <w:color w:val="000000"/>
        </w:rPr>
        <w:t>  </w:t>
      </w:r>
      <w:r w:rsidRPr="005B30E6">
        <w:rPr>
          <w:color w:val="000000"/>
        </w:rPr>
        <w:t> - сайт для дошкольников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40" w:history="1">
        <w:r w:rsidRPr="005B30E6">
          <w:rPr>
            <w:rStyle w:val="a6"/>
            <w:bCs/>
            <w:color w:val="0069A9"/>
          </w:rPr>
          <w:t>www.danilova.ru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 раннее развитие детей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41" w:history="1">
        <w:r w:rsidRPr="005B30E6">
          <w:rPr>
            <w:rStyle w:val="a6"/>
            <w:bCs/>
            <w:color w:val="0069A9"/>
          </w:rPr>
          <w:t>www.flashsait.com/kraski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 бесплатная детская электронная библиотека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42" w:history="1">
        <w:r w:rsidRPr="005B30E6">
          <w:rPr>
            <w:rStyle w:val="a6"/>
            <w:bCs/>
            <w:color w:val="0069A9"/>
          </w:rPr>
          <w:t>www.moi-detsad.ru/doc.htm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 всё для детского сада</w:t>
      </w:r>
    </w:p>
    <w:p w:rsidR="004D3E78" w:rsidRPr="005B30E6" w:rsidRDefault="004D3E78" w:rsidP="004D3E78">
      <w:pPr>
        <w:pStyle w:val="a4"/>
        <w:shd w:val="clear" w:color="auto" w:fill="FFFFFF"/>
        <w:rPr>
          <w:color w:val="000000"/>
        </w:rPr>
      </w:pPr>
      <w:r w:rsidRPr="005B30E6">
        <w:rPr>
          <w:color w:val="000000"/>
        </w:rPr>
        <w:t> </w:t>
      </w:r>
      <w:hyperlink r:id="rId43" w:history="1">
        <w:r w:rsidRPr="005B30E6">
          <w:rPr>
            <w:rStyle w:val="a6"/>
            <w:bCs/>
            <w:color w:val="0069A9"/>
          </w:rPr>
          <w:t>www.koshki-mishki.r</w:t>
        </w:r>
      </w:hyperlink>
      <w:r w:rsidRPr="005B30E6">
        <w:rPr>
          <w:bCs/>
          <w:color w:val="000000"/>
        </w:rPr>
        <w:t>   </w:t>
      </w:r>
      <w:r w:rsidRPr="005B30E6">
        <w:rPr>
          <w:color w:val="000000"/>
        </w:rPr>
        <w:t> - детский развлекательно-развивающий сайт</w:t>
      </w:r>
    </w:p>
    <w:p w:rsidR="00CD3A59" w:rsidRPr="005B30E6" w:rsidRDefault="00CD3A59" w:rsidP="00CD3A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A59" w:rsidRPr="005B30E6" w:rsidSect="00CD3A59">
          <w:pgSz w:w="11900" w:h="16838"/>
          <w:pgMar w:top="567" w:right="966" w:bottom="426" w:left="1440" w:header="0" w:footer="0" w:gutter="0"/>
          <w:cols w:space="720" w:equalWidth="0">
            <w:col w:w="9500"/>
          </w:cols>
        </w:sectPr>
      </w:pPr>
    </w:p>
    <w:p w:rsidR="00CD3A59" w:rsidRPr="005B30E6" w:rsidRDefault="00CD3A59" w:rsidP="00CD3A59">
      <w:pPr>
        <w:spacing w:after="0" w:line="17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59" w:rsidRPr="005B30E6" w:rsidRDefault="00CD3A59" w:rsidP="00CD3A59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:rsidR="00CD3A59" w:rsidRDefault="00CD3A59" w:rsidP="00CD3A59">
      <w:pPr>
        <w:spacing w:line="179" w:lineRule="exact"/>
        <w:rPr>
          <w:sz w:val="24"/>
          <w:szCs w:val="24"/>
        </w:rPr>
      </w:pPr>
    </w:p>
    <w:p w:rsidR="009122FD" w:rsidRPr="003E67BD" w:rsidRDefault="009122FD" w:rsidP="003E67BD"/>
    <w:sectPr w:rsidR="009122FD" w:rsidRPr="003E67BD" w:rsidSect="0005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E1EBD1C"/>
    <w:lvl w:ilvl="0" w:tplc="857C4568">
      <w:start w:val="7"/>
      <w:numFmt w:val="decimal"/>
      <w:lvlText w:val="%1."/>
      <w:lvlJc w:val="left"/>
    </w:lvl>
    <w:lvl w:ilvl="1" w:tplc="2058352C">
      <w:start w:val="1"/>
      <w:numFmt w:val="bullet"/>
      <w:lvlText w:val=""/>
      <w:lvlJc w:val="left"/>
    </w:lvl>
    <w:lvl w:ilvl="2" w:tplc="4574D858">
      <w:numFmt w:val="decimal"/>
      <w:lvlText w:val=""/>
      <w:lvlJc w:val="left"/>
    </w:lvl>
    <w:lvl w:ilvl="3" w:tplc="3C305796">
      <w:numFmt w:val="decimal"/>
      <w:lvlText w:val=""/>
      <w:lvlJc w:val="left"/>
    </w:lvl>
    <w:lvl w:ilvl="4" w:tplc="675CA3BC">
      <w:numFmt w:val="decimal"/>
      <w:lvlText w:val=""/>
      <w:lvlJc w:val="left"/>
    </w:lvl>
    <w:lvl w:ilvl="5" w:tplc="FA52AF64">
      <w:numFmt w:val="decimal"/>
      <w:lvlText w:val=""/>
      <w:lvlJc w:val="left"/>
    </w:lvl>
    <w:lvl w:ilvl="6" w:tplc="FA182480">
      <w:numFmt w:val="decimal"/>
      <w:lvlText w:val=""/>
      <w:lvlJc w:val="left"/>
    </w:lvl>
    <w:lvl w:ilvl="7" w:tplc="89306354">
      <w:numFmt w:val="decimal"/>
      <w:lvlText w:val=""/>
      <w:lvlJc w:val="left"/>
    </w:lvl>
    <w:lvl w:ilvl="8" w:tplc="17686F96">
      <w:numFmt w:val="decimal"/>
      <w:lvlText w:val=""/>
      <w:lvlJc w:val="left"/>
    </w:lvl>
  </w:abstractNum>
  <w:abstractNum w:abstractNumId="1">
    <w:nsid w:val="00000BB3"/>
    <w:multiLevelType w:val="hybridMultilevel"/>
    <w:tmpl w:val="711A94DC"/>
    <w:lvl w:ilvl="0" w:tplc="5D6A37C2">
      <w:start w:val="1"/>
      <w:numFmt w:val="bullet"/>
      <w:lvlText w:val=""/>
      <w:lvlJc w:val="left"/>
    </w:lvl>
    <w:lvl w:ilvl="1" w:tplc="61BE4CB4">
      <w:numFmt w:val="decimal"/>
      <w:lvlText w:val=""/>
      <w:lvlJc w:val="left"/>
    </w:lvl>
    <w:lvl w:ilvl="2" w:tplc="E80CD7B6">
      <w:numFmt w:val="decimal"/>
      <w:lvlText w:val=""/>
      <w:lvlJc w:val="left"/>
    </w:lvl>
    <w:lvl w:ilvl="3" w:tplc="1786ADEE">
      <w:numFmt w:val="decimal"/>
      <w:lvlText w:val=""/>
      <w:lvlJc w:val="left"/>
    </w:lvl>
    <w:lvl w:ilvl="4" w:tplc="FF449652">
      <w:numFmt w:val="decimal"/>
      <w:lvlText w:val=""/>
      <w:lvlJc w:val="left"/>
    </w:lvl>
    <w:lvl w:ilvl="5" w:tplc="372CE1D8">
      <w:numFmt w:val="decimal"/>
      <w:lvlText w:val=""/>
      <w:lvlJc w:val="left"/>
    </w:lvl>
    <w:lvl w:ilvl="6" w:tplc="B5ECCBD4">
      <w:numFmt w:val="decimal"/>
      <w:lvlText w:val=""/>
      <w:lvlJc w:val="left"/>
    </w:lvl>
    <w:lvl w:ilvl="7" w:tplc="2F38EE2E">
      <w:numFmt w:val="decimal"/>
      <w:lvlText w:val=""/>
      <w:lvlJc w:val="left"/>
    </w:lvl>
    <w:lvl w:ilvl="8" w:tplc="F76E0336">
      <w:numFmt w:val="decimal"/>
      <w:lvlText w:val=""/>
      <w:lvlJc w:val="left"/>
    </w:lvl>
  </w:abstractNum>
  <w:abstractNum w:abstractNumId="2">
    <w:nsid w:val="00001649"/>
    <w:multiLevelType w:val="hybridMultilevel"/>
    <w:tmpl w:val="33FA717A"/>
    <w:lvl w:ilvl="0" w:tplc="CE5E8AF2">
      <w:start w:val="1"/>
      <w:numFmt w:val="decimal"/>
      <w:lvlText w:val="%1."/>
      <w:lvlJc w:val="left"/>
    </w:lvl>
    <w:lvl w:ilvl="1" w:tplc="D200F01C">
      <w:numFmt w:val="decimal"/>
      <w:lvlText w:val=""/>
      <w:lvlJc w:val="left"/>
    </w:lvl>
    <w:lvl w:ilvl="2" w:tplc="1BE0DE02">
      <w:numFmt w:val="decimal"/>
      <w:lvlText w:val=""/>
      <w:lvlJc w:val="left"/>
    </w:lvl>
    <w:lvl w:ilvl="3" w:tplc="A48E6754">
      <w:numFmt w:val="decimal"/>
      <w:lvlText w:val=""/>
      <w:lvlJc w:val="left"/>
    </w:lvl>
    <w:lvl w:ilvl="4" w:tplc="95847680">
      <w:numFmt w:val="decimal"/>
      <w:lvlText w:val=""/>
      <w:lvlJc w:val="left"/>
    </w:lvl>
    <w:lvl w:ilvl="5" w:tplc="6B7C13D4">
      <w:numFmt w:val="decimal"/>
      <w:lvlText w:val=""/>
      <w:lvlJc w:val="left"/>
    </w:lvl>
    <w:lvl w:ilvl="6" w:tplc="06B6E3D2">
      <w:numFmt w:val="decimal"/>
      <w:lvlText w:val=""/>
      <w:lvlJc w:val="left"/>
    </w:lvl>
    <w:lvl w:ilvl="7" w:tplc="B59C995E">
      <w:numFmt w:val="decimal"/>
      <w:lvlText w:val=""/>
      <w:lvlJc w:val="left"/>
    </w:lvl>
    <w:lvl w:ilvl="8" w:tplc="389AFD6A">
      <w:numFmt w:val="decimal"/>
      <w:lvlText w:val=""/>
      <w:lvlJc w:val="left"/>
    </w:lvl>
  </w:abstractNum>
  <w:abstractNum w:abstractNumId="3">
    <w:nsid w:val="000026E9"/>
    <w:multiLevelType w:val="hybridMultilevel"/>
    <w:tmpl w:val="97B80A2E"/>
    <w:lvl w:ilvl="0" w:tplc="EAFC6AD6">
      <w:start w:val="1"/>
      <w:numFmt w:val="bullet"/>
      <w:lvlText w:val=""/>
      <w:lvlJc w:val="left"/>
    </w:lvl>
    <w:lvl w:ilvl="1" w:tplc="31BC7542">
      <w:numFmt w:val="decimal"/>
      <w:lvlText w:val=""/>
      <w:lvlJc w:val="left"/>
    </w:lvl>
    <w:lvl w:ilvl="2" w:tplc="FB64E574">
      <w:numFmt w:val="decimal"/>
      <w:lvlText w:val=""/>
      <w:lvlJc w:val="left"/>
    </w:lvl>
    <w:lvl w:ilvl="3" w:tplc="5510B644">
      <w:numFmt w:val="decimal"/>
      <w:lvlText w:val=""/>
      <w:lvlJc w:val="left"/>
    </w:lvl>
    <w:lvl w:ilvl="4" w:tplc="DFB00EEE">
      <w:numFmt w:val="decimal"/>
      <w:lvlText w:val=""/>
      <w:lvlJc w:val="left"/>
    </w:lvl>
    <w:lvl w:ilvl="5" w:tplc="233C1814">
      <w:numFmt w:val="decimal"/>
      <w:lvlText w:val=""/>
      <w:lvlJc w:val="left"/>
    </w:lvl>
    <w:lvl w:ilvl="6" w:tplc="F570694C">
      <w:numFmt w:val="decimal"/>
      <w:lvlText w:val=""/>
      <w:lvlJc w:val="left"/>
    </w:lvl>
    <w:lvl w:ilvl="7" w:tplc="FB0489CA">
      <w:numFmt w:val="decimal"/>
      <w:lvlText w:val=""/>
      <w:lvlJc w:val="left"/>
    </w:lvl>
    <w:lvl w:ilvl="8" w:tplc="B54EEE28">
      <w:numFmt w:val="decimal"/>
      <w:lvlText w:val=""/>
      <w:lvlJc w:val="left"/>
    </w:lvl>
  </w:abstractNum>
  <w:abstractNum w:abstractNumId="4">
    <w:nsid w:val="00002EA6"/>
    <w:multiLevelType w:val="hybridMultilevel"/>
    <w:tmpl w:val="711E2FB8"/>
    <w:lvl w:ilvl="0" w:tplc="018C9272">
      <w:start w:val="1"/>
      <w:numFmt w:val="bullet"/>
      <w:lvlText w:val=""/>
      <w:lvlJc w:val="left"/>
    </w:lvl>
    <w:lvl w:ilvl="1" w:tplc="C28E793A">
      <w:numFmt w:val="decimal"/>
      <w:lvlText w:val=""/>
      <w:lvlJc w:val="left"/>
    </w:lvl>
    <w:lvl w:ilvl="2" w:tplc="215E58D0">
      <w:numFmt w:val="decimal"/>
      <w:lvlText w:val=""/>
      <w:lvlJc w:val="left"/>
    </w:lvl>
    <w:lvl w:ilvl="3" w:tplc="AFC0E4A8">
      <w:numFmt w:val="decimal"/>
      <w:lvlText w:val=""/>
      <w:lvlJc w:val="left"/>
    </w:lvl>
    <w:lvl w:ilvl="4" w:tplc="B8CAC3D6">
      <w:numFmt w:val="decimal"/>
      <w:lvlText w:val=""/>
      <w:lvlJc w:val="left"/>
    </w:lvl>
    <w:lvl w:ilvl="5" w:tplc="690EDFF2">
      <w:numFmt w:val="decimal"/>
      <w:lvlText w:val=""/>
      <w:lvlJc w:val="left"/>
    </w:lvl>
    <w:lvl w:ilvl="6" w:tplc="F68CD9CA">
      <w:numFmt w:val="decimal"/>
      <w:lvlText w:val=""/>
      <w:lvlJc w:val="left"/>
    </w:lvl>
    <w:lvl w:ilvl="7" w:tplc="D4881326">
      <w:numFmt w:val="decimal"/>
      <w:lvlText w:val=""/>
      <w:lvlJc w:val="left"/>
    </w:lvl>
    <w:lvl w:ilvl="8" w:tplc="DA54488A">
      <w:numFmt w:val="decimal"/>
      <w:lvlText w:val=""/>
      <w:lvlJc w:val="left"/>
    </w:lvl>
  </w:abstractNum>
  <w:abstractNum w:abstractNumId="5">
    <w:nsid w:val="000041BB"/>
    <w:multiLevelType w:val="hybridMultilevel"/>
    <w:tmpl w:val="18D067DA"/>
    <w:lvl w:ilvl="0" w:tplc="9BF45D74">
      <w:start w:val="7"/>
      <w:numFmt w:val="decimal"/>
      <w:lvlText w:val="%1."/>
      <w:lvlJc w:val="left"/>
    </w:lvl>
    <w:lvl w:ilvl="1" w:tplc="9AE2553A">
      <w:numFmt w:val="decimal"/>
      <w:lvlText w:val=""/>
      <w:lvlJc w:val="left"/>
    </w:lvl>
    <w:lvl w:ilvl="2" w:tplc="2398D9CC">
      <w:numFmt w:val="decimal"/>
      <w:lvlText w:val=""/>
      <w:lvlJc w:val="left"/>
    </w:lvl>
    <w:lvl w:ilvl="3" w:tplc="1D86E718">
      <w:numFmt w:val="decimal"/>
      <w:lvlText w:val=""/>
      <w:lvlJc w:val="left"/>
    </w:lvl>
    <w:lvl w:ilvl="4" w:tplc="3AD2FDCA">
      <w:numFmt w:val="decimal"/>
      <w:lvlText w:val=""/>
      <w:lvlJc w:val="left"/>
    </w:lvl>
    <w:lvl w:ilvl="5" w:tplc="FBC2CCEE">
      <w:numFmt w:val="decimal"/>
      <w:lvlText w:val=""/>
      <w:lvlJc w:val="left"/>
    </w:lvl>
    <w:lvl w:ilvl="6" w:tplc="65BE9986">
      <w:numFmt w:val="decimal"/>
      <w:lvlText w:val=""/>
      <w:lvlJc w:val="left"/>
    </w:lvl>
    <w:lvl w:ilvl="7" w:tplc="1910DC00">
      <w:numFmt w:val="decimal"/>
      <w:lvlText w:val=""/>
      <w:lvlJc w:val="left"/>
    </w:lvl>
    <w:lvl w:ilvl="8" w:tplc="66D45BC8">
      <w:numFmt w:val="decimal"/>
      <w:lvlText w:val=""/>
      <w:lvlJc w:val="left"/>
    </w:lvl>
  </w:abstractNum>
  <w:abstractNum w:abstractNumId="6">
    <w:nsid w:val="00005AF1"/>
    <w:multiLevelType w:val="hybridMultilevel"/>
    <w:tmpl w:val="16F28A86"/>
    <w:lvl w:ilvl="0" w:tplc="B0B20F86">
      <w:start w:val="3"/>
      <w:numFmt w:val="decimal"/>
      <w:lvlText w:val="%1."/>
      <w:lvlJc w:val="left"/>
    </w:lvl>
    <w:lvl w:ilvl="1" w:tplc="E8AE011A">
      <w:start w:val="1"/>
      <w:numFmt w:val="bullet"/>
      <w:lvlText w:val=""/>
      <w:lvlJc w:val="left"/>
    </w:lvl>
    <w:lvl w:ilvl="2" w:tplc="AB02E1FA">
      <w:numFmt w:val="decimal"/>
      <w:lvlText w:val=""/>
      <w:lvlJc w:val="left"/>
    </w:lvl>
    <w:lvl w:ilvl="3" w:tplc="DA626C7C">
      <w:numFmt w:val="decimal"/>
      <w:lvlText w:val=""/>
      <w:lvlJc w:val="left"/>
    </w:lvl>
    <w:lvl w:ilvl="4" w:tplc="5DBA37FE">
      <w:numFmt w:val="decimal"/>
      <w:lvlText w:val=""/>
      <w:lvlJc w:val="left"/>
    </w:lvl>
    <w:lvl w:ilvl="5" w:tplc="7132296A">
      <w:numFmt w:val="decimal"/>
      <w:lvlText w:val=""/>
      <w:lvlJc w:val="left"/>
    </w:lvl>
    <w:lvl w:ilvl="6" w:tplc="3382877A">
      <w:numFmt w:val="decimal"/>
      <w:lvlText w:val=""/>
      <w:lvlJc w:val="left"/>
    </w:lvl>
    <w:lvl w:ilvl="7" w:tplc="E4C272DA">
      <w:numFmt w:val="decimal"/>
      <w:lvlText w:val=""/>
      <w:lvlJc w:val="left"/>
    </w:lvl>
    <w:lvl w:ilvl="8" w:tplc="897E49FE">
      <w:numFmt w:val="decimal"/>
      <w:lvlText w:val=""/>
      <w:lvlJc w:val="left"/>
    </w:lvl>
  </w:abstractNum>
  <w:abstractNum w:abstractNumId="7">
    <w:nsid w:val="00006DF1"/>
    <w:multiLevelType w:val="hybridMultilevel"/>
    <w:tmpl w:val="8DE8686E"/>
    <w:lvl w:ilvl="0" w:tplc="E334D712">
      <w:start w:val="1"/>
      <w:numFmt w:val="decimal"/>
      <w:lvlText w:val="%1."/>
      <w:lvlJc w:val="left"/>
    </w:lvl>
    <w:lvl w:ilvl="1" w:tplc="5C2C611A">
      <w:start w:val="1"/>
      <w:numFmt w:val="bullet"/>
      <w:lvlText w:val=""/>
      <w:lvlJc w:val="left"/>
    </w:lvl>
    <w:lvl w:ilvl="2" w:tplc="7F660B1E">
      <w:numFmt w:val="decimal"/>
      <w:lvlText w:val=""/>
      <w:lvlJc w:val="left"/>
    </w:lvl>
    <w:lvl w:ilvl="3" w:tplc="EDAEDA9C">
      <w:numFmt w:val="decimal"/>
      <w:lvlText w:val=""/>
      <w:lvlJc w:val="left"/>
    </w:lvl>
    <w:lvl w:ilvl="4" w:tplc="3C7A8E44">
      <w:numFmt w:val="decimal"/>
      <w:lvlText w:val=""/>
      <w:lvlJc w:val="left"/>
    </w:lvl>
    <w:lvl w:ilvl="5" w:tplc="6416FC26">
      <w:numFmt w:val="decimal"/>
      <w:lvlText w:val=""/>
      <w:lvlJc w:val="left"/>
    </w:lvl>
    <w:lvl w:ilvl="6" w:tplc="E4F4FA5E">
      <w:numFmt w:val="decimal"/>
      <w:lvlText w:val=""/>
      <w:lvlJc w:val="left"/>
    </w:lvl>
    <w:lvl w:ilvl="7" w:tplc="8C563E88">
      <w:numFmt w:val="decimal"/>
      <w:lvlText w:val=""/>
      <w:lvlJc w:val="left"/>
    </w:lvl>
    <w:lvl w:ilvl="8" w:tplc="41500494">
      <w:numFmt w:val="decimal"/>
      <w:lvlText w:val=""/>
      <w:lvlJc w:val="left"/>
    </w:lvl>
  </w:abstractNum>
  <w:abstractNum w:abstractNumId="8">
    <w:nsid w:val="178329F7"/>
    <w:multiLevelType w:val="hybridMultilevel"/>
    <w:tmpl w:val="580E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44A26"/>
    <w:multiLevelType w:val="hybridMultilevel"/>
    <w:tmpl w:val="9990C552"/>
    <w:lvl w:ilvl="0" w:tplc="F11ECC3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5353"/>
    <w:multiLevelType w:val="multilevel"/>
    <w:tmpl w:val="D63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14"/>
    <w:rsid w:val="00007DE3"/>
    <w:rsid w:val="0004507B"/>
    <w:rsid w:val="000574FB"/>
    <w:rsid w:val="0006436B"/>
    <w:rsid w:val="000C71C8"/>
    <w:rsid w:val="001B0DEE"/>
    <w:rsid w:val="00221958"/>
    <w:rsid w:val="002718D8"/>
    <w:rsid w:val="00282742"/>
    <w:rsid w:val="00297714"/>
    <w:rsid w:val="002D3EF6"/>
    <w:rsid w:val="00314633"/>
    <w:rsid w:val="00317810"/>
    <w:rsid w:val="0033340B"/>
    <w:rsid w:val="003E67BD"/>
    <w:rsid w:val="004265D9"/>
    <w:rsid w:val="004A3F32"/>
    <w:rsid w:val="004D3E78"/>
    <w:rsid w:val="00577975"/>
    <w:rsid w:val="005B30E6"/>
    <w:rsid w:val="00653B1F"/>
    <w:rsid w:val="006E40D2"/>
    <w:rsid w:val="00787834"/>
    <w:rsid w:val="009122FD"/>
    <w:rsid w:val="009D6464"/>
    <w:rsid w:val="00B21B91"/>
    <w:rsid w:val="00B45757"/>
    <w:rsid w:val="00B90CF0"/>
    <w:rsid w:val="00BE0302"/>
    <w:rsid w:val="00C627AF"/>
    <w:rsid w:val="00CD3A59"/>
    <w:rsid w:val="00D4137E"/>
    <w:rsid w:val="00D93BAF"/>
    <w:rsid w:val="00DB2ABC"/>
    <w:rsid w:val="00DE4AD0"/>
    <w:rsid w:val="00E06BB6"/>
    <w:rsid w:val="00E6371C"/>
    <w:rsid w:val="00E872D1"/>
    <w:rsid w:val="00EF7859"/>
    <w:rsid w:val="00F3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FB"/>
  </w:style>
  <w:style w:type="paragraph" w:styleId="1">
    <w:name w:val="heading 1"/>
    <w:basedOn w:val="a"/>
    <w:next w:val="a"/>
    <w:link w:val="10"/>
    <w:uiPriority w:val="9"/>
    <w:qFormat/>
    <w:rsid w:val="004D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A5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4D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78"/>
    <w:rPr>
      <w:b/>
      <w:bCs/>
    </w:rPr>
  </w:style>
  <w:style w:type="character" w:styleId="a6">
    <w:name w:val="Hyperlink"/>
    <w:basedOn w:val="a0"/>
    <w:uiPriority w:val="99"/>
    <w:semiHidden/>
    <w:unhideWhenUsed/>
    <w:rsid w:val="004D3E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3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34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63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0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7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29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01475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89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2685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77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82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2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3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115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8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82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85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1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98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09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2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68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4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97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2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2990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8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97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2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89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1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7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87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23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796582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4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7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12191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1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7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84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22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2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3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479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23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5933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9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46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14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3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9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9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05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097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9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26019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2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48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6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934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50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7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932930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0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11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3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50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7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5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64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9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03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5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895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57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38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42860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4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00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214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187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2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82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1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28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8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0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0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78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298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6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49907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4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8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0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4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29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496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36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6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624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6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7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17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16v6-trUsXxrxj118ejKg75VHB-KRGEXJD6U1V7TJHbU/edit" TargetMode="External"/><Relationship Id="rId18" Type="http://schemas.openxmlformats.org/officeDocument/2006/relationships/hyperlink" Target="http://&#1080;&#1074;&#1091;&#1096;&#1082;&#1072;-&#1075;&#1091;&#1073;&#1082;&#1080;&#1085;.&#1088;&#1092;/index.php/526" TargetMode="External"/><Relationship Id="rId26" Type="http://schemas.openxmlformats.org/officeDocument/2006/relationships/hyperlink" Target="http://xn----7sbebh0afle5a2de4d.xn--p1ai/index.php/527" TargetMode="External"/><Relationship Id="rId39" Type="http://schemas.openxmlformats.org/officeDocument/2006/relationships/hyperlink" Target="http://www.doshkolniki.com/muz_ig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7sbebh0afle5a2de4d.xn--p1ai/index.php/526" TargetMode="External"/><Relationship Id="rId34" Type="http://schemas.openxmlformats.org/officeDocument/2006/relationships/hyperlink" Target="http://www.kubikizaitseva.narod.ru/" TargetMode="External"/><Relationship Id="rId42" Type="http://schemas.openxmlformats.org/officeDocument/2006/relationships/hyperlink" Target="http://www.moi-detsad.ru/doc.htm" TargetMode="External"/><Relationship Id="rId7" Type="http://schemas.openxmlformats.org/officeDocument/2006/relationships/hyperlink" Target="http://xn----7sbebh0afle5a2de4d.xn--p1ai/index.php/virtualnaya-gostinaya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hyperlink" Target="http://www.raskraska.ru/" TargetMode="External"/><Relationship Id="rId38" Type="http://schemas.openxmlformats.org/officeDocument/2006/relationships/hyperlink" Target="http://www.azps.ru/baby/re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0;&#1074;&#1091;&#1096;&#1082;&#1072;-&#1075;&#1091;&#1073;&#1082;&#1080;&#1085;.&#1088;&#1092;/index.php/525" TargetMode="External"/><Relationship Id="rId20" Type="http://schemas.openxmlformats.org/officeDocument/2006/relationships/hyperlink" Target="http://xn----7sbebh0afle5a2de4d.xn--p1ai/index.php/525" TargetMode="External"/><Relationship Id="rId29" Type="http://schemas.openxmlformats.org/officeDocument/2006/relationships/hyperlink" Target="http://www.detkam.e-papa.ru/" TargetMode="External"/><Relationship Id="rId41" Type="http://schemas.openxmlformats.org/officeDocument/2006/relationships/hyperlink" Target="http://www.flashsait.com/kras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7sbebh0afle5a2de4d.xn--p1ai/index.php/virtualnaya-gostinaya" TargetMode="External"/><Relationship Id="rId11" Type="http://schemas.openxmlformats.org/officeDocument/2006/relationships/hyperlink" Target="http://&#1080;&#1074;&#1091;&#1096;&#1082;&#1072;-&#1075;&#1091;&#1073;&#1082;&#1080;&#1085;.&#1088;&#1092;/index.php/523" TargetMode="External"/><Relationship Id="rId24" Type="http://schemas.openxmlformats.org/officeDocument/2006/relationships/hyperlink" Target="http://&#1080;&#1074;&#1091;&#1096;&#1082;&#1072;-&#1075;&#1091;&#1073;&#1082;&#1080;&#1085;.&#1088;&#1092;/index.php/528" TargetMode="External"/><Relationship Id="rId32" Type="http://schemas.openxmlformats.org/officeDocument/2006/relationships/hyperlink" Target="http://www.myltik.ru/cards" TargetMode="External"/><Relationship Id="rId37" Type="http://schemas.openxmlformats.org/officeDocument/2006/relationships/hyperlink" Target="http://www.kindereducation.com/schet.html" TargetMode="External"/><Relationship Id="rId40" Type="http://schemas.openxmlformats.org/officeDocument/2006/relationships/hyperlink" Target="http://www.danilova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--7sbebh0afle5a2de4d.xn--p1ai/index.php/523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mults.spb.ru/mults/?p=15" TargetMode="External"/><Relationship Id="rId36" Type="http://schemas.openxmlformats.org/officeDocument/2006/relationships/hyperlink" Target="http://www.wunderkinder.narod.ru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5.jpeg"/><Relationship Id="rId31" Type="http://schemas.openxmlformats.org/officeDocument/2006/relationships/hyperlink" Target="http://www.teremoc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6v6-trUsXxrxj118ejKg75VHB-KRGEXJD6U1V7TJHbU/edit" TargetMode="External"/><Relationship Id="rId14" Type="http://schemas.openxmlformats.org/officeDocument/2006/relationships/hyperlink" Target="http://xn----7sbebh0afle5a2de4d.xn--p1ai/docset/virt/analiz.docx" TargetMode="External"/><Relationship Id="rId22" Type="http://schemas.openxmlformats.org/officeDocument/2006/relationships/hyperlink" Target="http://&#1080;&#1074;&#1091;&#1096;&#1082;&#1072;-&#1075;&#1091;&#1073;&#1082;&#1080;&#1085;.&#1088;&#1092;/index.php/527" TargetMode="External"/><Relationship Id="rId27" Type="http://schemas.openxmlformats.org/officeDocument/2006/relationships/hyperlink" Target="http://xn----7sbebh0afle5a2de4d.xn--p1ai/index.php/528" TargetMode="External"/><Relationship Id="rId30" Type="http://schemas.openxmlformats.org/officeDocument/2006/relationships/hyperlink" Target="http://www.skazochki.narod.ru/index_flash.html" TargetMode="External"/><Relationship Id="rId35" Type="http://schemas.openxmlformats.org/officeDocument/2006/relationships/hyperlink" Target="http://www.montessori-center.ru/" TargetMode="External"/><Relationship Id="rId43" Type="http://schemas.openxmlformats.org/officeDocument/2006/relationships/hyperlink" Target="http://www.koshki-mishki.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2FCD-F84F-4891-8600-1318E5B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</cp:revision>
  <dcterms:created xsi:type="dcterms:W3CDTF">2021-07-15T11:11:00Z</dcterms:created>
  <dcterms:modified xsi:type="dcterms:W3CDTF">2021-07-15T12:24:00Z</dcterms:modified>
</cp:coreProperties>
</file>